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1D87" w14:textId="77777777" w:rsidR="0079788D" w:rsidRDefault="0079788D" w:rsidP="00797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CBA3E0" w14:textId="77777777" w:rsidR="0079788D" w:rsidRPr="00893995" w:rsidRDefault="0079788D" w:rsidP="0079788D">
      <w:pPr>
        <w:pStyle w:val="Standard"/>
        <w:jc w:val="center"/>
        <w:rPr>
          <w:sz w:val="28"/>
          <w:szCs w:val="28"/>
        </w:rPr>
      </w:pPr>
      <w:r w:rsidRPr="00893995">
        <w:rPr>
          <w:rFonts w:ascii="Times New Roman" w:hAnsi="Times New Roman" w:cs="Times New Roman"/>
          <w:sz w:val="28"/>
          <w:szCs w:val="28"/>
        </w:rPr>
        <w:t>областное государственное казённое общеобразовательное учреждение</w:t>
      </w:r>
    </w:p>
    <w:p w14:paraId="465AAE6D" w14:textId="77777777" w:rsidR="0079788D" w:rsidRPr="00893995" w:rsidRDefault="0079788D" w:rsidP="0079788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3995">
        <w:rPr>
          <w:rFonts w:ascii="Times New Roman" w:hAnsi="Times New Roman" w:cs="Times New Roman"/>
          <w:sz w:val="28"/>
          <w:szCs w:val="28"/>
        </w:rPr>
        <w:t xml:space="preserve"> «Школа для обучающихся с ограниченными возможностями здоровья №39»</w:t>
      </w:r>
    </w:p>
    <w:p w14:paraId="1FE27493" w14:textId="77777777" w:rsidR="0079788D" w:rsidRPr="00893995" w:rsidRDefault="0079788D" w:rsidP="0079788D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EF13C" w14:textId="77777777" w:rsidR="0079788D" w:rsidRPr="00893995" w:rsidRDefault="0079788D" w:rsidP="0079788D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96FB9" w14:textId="77777777" w:rsidR="0079788D" w:rsidRPr="00893995" w:rsidRDefault="0079788D" w:rsidP="0079788D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FFFBF" w14:textId="77777777" w:rsidR="0079788D" w:rsidRPr="00893995" w:rsidRDefault="0079788D" w:rsidP="0079788D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E8210" w14:textId="0E93C43F" w:rsidR="0079788D" w:rsidRDefault="006D48DE" w:rsidP="0079788D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урок по окружающему миру </w:t>
      </w:r>
    </w:p>
    <w:p w14:paraId="609985FB" w14:textId="24B562F7" w:rsidR="006D48DE" w:rsidRPr="00893995" w:rsidRDefault="006D48DE" w:rsidP="0079788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Домашние животные»</w:t>
      </w:r>
    </w:p>
    <w:p w14:paraId="0E406307" w14:textId="77777777" w:rsidR="0079788D" w:rsidRPr="00893995" w:rsidRDefault="0079788D" w:rsidP="0079788D">
      <w:pPr>
        <w:pStyle w:val="Standard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3B465" w14:textId="77777777" w:rsidR="0079788D" w:rsidRPr="00893995" w:rsidRDefault="0079788D" w:rsidP="0079788D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CC7105" w14:textId="77777777" w:rsidR="0079788D" w:rsidRPr="00893995" w:rsidRDefault="0079788D" w:rsidP="0079788D">
      <w:pPr>
        <w:pStyle w:val="Standard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1876A1" w14:textId="77777777" w:rsidR="0079788D" w:rsidRPr="00893995" w:rsidRDefault="0079788D" w:rsidP="0079788D">
      <w:pPr>
        <w:pStyle w:val="Standard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8BBF9B" w14:textId="2F4E556F" w:rsidR="0079788D" w:rsidRPr="00893995" w:rsidRDefault="0079788D" w:rsidP="0079788D">
      <w:pPr>
        <w:pStyle w:val="Standard"/>
        <w:rPr>
          <w:sz w:val="28"/>
          <w:szCs w:val="28"/>
        </w:rPr>
      </w:pPr>
      <w:r w:rsidRPr="00893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.И.О.: </w:t>
      </w:r>
      <w:r w:rsidR="004E0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убина Екатерина Олеговна </w:t>
      </w:r>
    </w:p>
    <w:p w14:paraId="16424ADE" w14:textId="77777777" w:rsidR="0079788D" w:rsidRPr="00893995" w:rsidRDefault="0079788D" w:rsidP="0079788D">
      <w:pPr>
        <w:pStyle w:val="Standard"/>
        <w:rPr>
          <w:sz w:val="28"/>
          <w:szCs w:val="28"/>
        </w:rPr>
      </w:pPr>
      <w:r w:rsidRPr="00893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ь:</w:t>
      </w:r>
      <w:r w:rsidRPr="00893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ь</w:t>
      </w:r>
    </w:p>
    <w:p w14:paraId="70C6B253" w14:textId="3D8BD33B" w:rsidR="0079788D" w:rsidRPr="00893995" w:rsidRDefault="0079788D" w:rsidP="0079788D">
      <w:pPr>
        <w:pStyle w:val="Standard"/>
        <w:rPr>
          <w:sz w:val="28"/>
          <w:szCs w:val="28"/>
        </w:rPr>
      </w:pPr>
      <w:r w:rsidRPr="00893995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893995">
        <w:rPr>
          <w:rFonts w:ascii="Times New Roman" w:hAnsi="Times New Roman" w:cs="Times New Roman"/>
          <w:sz w:val="28"/>
          <w:szCs w:val="28"/>
        </w:rPr>
        <w:t xml:space="preserve"> </w:t>
      </w:r>
      <w:r w:rsidR="004E003F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11B41783" w14:textId="2851CB88" w:rsidR="0079788D" w:rsidRPr="00893995" w:rsidRDefault="0079788D" w:rsidP="0079788D">
      <w:pPr>
        <w:pStyle w:val="Standard"/>
        <w:rPr>
          <w:sz w:val="28"/>
          <w:szCs w:val="28"/>
        </w:rPr>
      </w:pPr>
      <w:r w:rsidRPr="00893995">
        <w:rPr>
          <w:rFonts w:ascii="Times New Roman" w:hAnsi="Times New Roman" w:cs="Times New Roman"/>
          <w:b/>
          <w:sz w:val="28"/>
          <w:szCs w:val="28"/>
        </w:rPr>
        <w:t>Класс:</w:t>
      </w:r>
      <w:r w:rsidRPr="00893995">
        <w:rPr>
          <w:rFonts w:ascii="Times New Roman" w:hAnsi="Times New Roman" w:cs="Times New Roman"/>
          <w:sz w:val="28"/>
          <w:szCs w:val="28"/>
        </w:rPr>
        <w:t xml:space="preserve"> </w:t>
      </w:r>
      <w:r w:rsidR="004E003F">
        <w:rPr>
          <w:rFonts w:ascii="Times New Roman" w:hAnsi="Times New Roman" w:cs="Times New Roman"/>
          <w:sz w:val="28"/>
          <w:szCs w:val="28"/>
        </w:rPr>
        <w:t>1/2 класс</w:t>
      </w:r>
    </w:p>
    <w:p w14:paraId="44F6ABB8" w14:textId="77777777" w:rsidR="0079788D" w:rsidRPr="00893995" w:rsidRDefault="0079788D" w:rsidP="0079788D">
      <w:pPr>
        <w:pStyle w:val="Standard"/>
        <w:rPr>
          <w:sz w:val="28"/>
          <w:szCs w:val="28"/>
        </w:rPr>
      </w:pPr>
      <w:r w:rsidRPr="00893995">
        <w:rPr>
          <w:rFonts w:ascii="Times New Roman" w:hAnsi="Times New Roman" w:cs="Times New Roman"/>
          <w:b/>
          <w:sz w:val="28"/>
          <w:szCs w:val="28"/>
        </w:rPr>
        <w:t>Форма:</w:t>
      </w:r>
      <w:r w:rsidRPr="00893995">
        <w:rPr>
          <w:rFonts w:ascii="Times New Roman" w:hAnsi="Times New Roman" w:cs="Times New Roman"/>
          <w:sz w:val="28"/>
          <w:szCs w:val="28"/>
        </w:rPr>
        <w:t xml:space="preserve"> Технологическая карта урока.</w:t>
      </w:r>
    </w:p>
    <w:p w14:paraId="46269559" w14:textId="38C4714D" w:rsidR="0079788D" w:rsidRDefault="0079788D" w:rsidP="0079788D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003F">
        <w:rPr>
          <w:rFonts w:ascii="Times New Roman" w:eastAsia="Calibri" w:hAnsi="Times New Roman" w:cs="Times New Roman"/>
          <w:sz w:val="28"/>
          <w:szCs w:val="28"/>
        </w:rPr>
        <w:t>Домашние животны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3C5990" w14:textId="77777777" w:rsidR="0079788D" w:rsidRDefault="0079788D" w:rsidP="0079788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344C82D" w14:textId="77777777" w:rsidR="0079788D" w:rsidRDefault="0079788D" w:rsidP="0079788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0C0182D" w14:textId="77777777" w:rsidR="0079788D" w:rsidRDefault="0079788D" w:rsidP="0079788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46C482B" w14:textId="77777777" w:rsidR="00893995" w:rsidRDefault="00893995" w:rsidP="0079788D">
      <w:pPr>
        <w:pStyle w:val="Standard"/>
        <w:spacing w:after="160" w:line="36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</w:p>
    <w:p w14:paraId="791980F2" w14:textId="77777777" w:rsidR="00893995" w:rsidRDefault="00893995" w:rsidP="0079788D">
      <w:pPr>
        <w:pStyle w:val="Standard"/>
        <w:spacing w:after="160" w:line="36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</w:p>
    <w:p w14:paraId="6274B055" w14:textId="77777777" w:rsidR="0079788D" w:rsidRDefault="0079788D" w:rsidP="0079788D">
      <w:pPr>
        <w:pStyle w:val="Standard"/>
        <w:spacing w:after="160" w:line="36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>Ульяновск, 2023</w:t>
      </w:r>
    </w:p>
    <w:p w14:paraId="0003274D" w14:textId="77777777" w:rsidR="006D48DE" w:rsidRDefault="006D48DE" w:rsidP="0079788D">
      <w:pPr>
        <w:pStyle w:val="Standard"/>
        <w:spacing w:after="160" w:line="36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</w:p>
    <w:p w14:paraId="319DA6CA" w14:textId="77777777" w:rsidR="00364E70" w:rsidRPr="00893995" w:rsidRDefault="00364E70" w:rsidP="00364E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45B2B" w14:textId="7CCCE988" w:rsidR="00364E70" w:rsidRPr="00893995" w:rsidRDefault="00364E70" w:rsidP="00364E70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A5F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893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03F">
        <w:rPr>
          <w:rFonts w:ascii="Times New Roman" w:hAnsi="Times New Roman" w:cs="Times New Roman"/>
          <w:sz w:val="28"/>
          <w:szCs w:val="28"/>
        </w:rPr>
        <w:t>Шубина Екатерина Олеговна</w:t>
      </w:r>
    </w:p>
    <w:p w14:paraId="0FFA348D" w14:textId="32DD5EC8" w:rsidR="00364E70" w:rsidRPr="00893995" w:rsidRDefault="00364E70" w:rsidP="00364E70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995">
        <w:rPr>
          <w:rFonts w:ascii="Times New Roman" w:hAnsi="Times New Roman" w:cs="Times New Roman"/>
          <w:b/>
          <w:sz w:val="28"/>
          <w:szCs w:val="28"/>
        </w:rPr>
        <w:t>Класс:</w:t>
      </w:r>
      <w:r w:rsidR="0079788D" w:rsidRPr="00893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03F" w:rsidRPr="004E003F">
        <w:rPr>
          <w:rFonts w:ascii="Times New Roman" w:hAnsi="Times New Roman" w:cs="Times New Roman"/>
          <w:bCs/>
          <w:sz w:val="28"/>
          <w:szCs w:val="28"/>
        </w:rPr>
        <w:t>1/2 класс</w:t>
      </w:r>
    </w:p>
    <w:p w14:paraId="0CBEB3FB" w14:textId="50D0335A" w:rsidR="00364E70" w:rsidRPr="00893995" w:rsidRDefault="00364E70" w:rsidP="00364E70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995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893995">
        <w:rPr>
          <w:rFonts w:ascii="Times New Roman" w:hAnsi="Times New Roman" w:cs="Times New Roman"/>
          <w:sz w:val="28"/>
          <w:szCs w:val="28"/>
        </w:rPr>
        <w:t> </w:t>
      </w:r>
      <w:r w:rsidR="004E003F">
        <w:rPr>
          <w:rFonts w:ascii="Times New Roman" w:hAnsi="Times New Roman" w:cs="Times New Roman"/>
          <w:sz w:val="28"/>
          <w:szCs w:val="28"/>
        </w:rPr>
        <w:t>Окружающий мир.</w:t>
      </w:r>
    </w:p>
    <w:p w14:paraId="0B0B64DA" w14:textId="2693CD37" w:rsidR="00364E70" w:rsidRPr="00893995" w:rsidRDefault="00364E70" w:rsidP="00364E70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995">
        <w:rPr>
          <w:rFonts w:ascii="Times New Roman" w:hAnsi="Times New Roman" w:cs="Times New Roman"/>
          <w:b/>
          <w:bCs/>
          <w:sz w:val="28"/>
          <w:szCs w:val="28"/>
        </w:rPr>
        <w:t>Тема: </w:t>
      </w:r>
      <w:r w:rsidRPr="00893995">
        <w:rPr>
          <w:rFonts w:ascii="Times New Roman" w:hAnsi="Times New Roman" w:cs="Times New Roman"/>
          <w:sz w:val="28"/>
          <w:szCs w:val="28"/>
        </w:rPr>
        <w:t>«</w:t>
      </w:r>
      <w:r w:rsidR="004E003F">
        <w:rPr>
          <w:rFonts w:ascii="Times New Roman" w:hAnsi="Times New Roman" w:cs="Times New Roman"/>
          <w:sz w:val="28"/>
          <w:szCs w:val="28"/>
        </w:rPr>
        <w:t>Домашние животные</w:t>
      </w:r>
      <w:r w:rsidRPr="00893995">
        <w:rPr>
          <w:rFonts w:ascii="Times New Roman" w:hAnsi="Times New Roman" w:cs="Times New Roman"/>
          <w:sz w:val="28"/>
          <w:szCs w:val="28"/>
        </w:rPr>
        <w:t>»</w:t>
      </w:r>
    </w:p>
    <w:p w14:paraId="4F28A94E" w14:textId="7B5F92C5" w:rsidR="00364E70" w:rsidRPr="004E003F" w:rsidRDefault="00364E70" w:rsidP="00F52B8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995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 w:rsidR="004617F9" w:rsidRPr="008939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17F9" w:rsidRPr="00893995">
        <w:rPr>
          <w:rFonts w:ascii="Times New Roman" w:hAnsi="Times New Roman" w:cs="Times New Roman"/>
          <w:sz w:val="28"/>
          <w:szCs w:val="28"/>
        </w:rPr>
        <w:t xml:space="preserve"> </w:t>
      </w:r>
      <w:r w:rsidR="004617F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</w:t>
      </w:r>
      <w:r w:rsidR="004E0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огатить представления детей о кошках и собаках и других домашних питомцах</w:t>
      </w:r>
    </w:p>
    <w:p w14:paraId="65F3F252" w14:textId="77777777" w:rsidR="00364E70" w:rsidRDefault="00364E70" w:rsidP="007978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995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14:paraId="20B8F226" w14:textId="77777777" w:rsidR="004617F9" w:rsidRPr="00893995" w:rsidRDefault="004617F9" w:rsidP="004617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A853A6" w14:textId="77777777" w:rsidR="004617F9" w:rsidRDefault="00364E70" w:rsidP="004617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995">
        <w:rPr>
          <w:rFonts w:ascii="Times New Roman" w:hAnsi="Times New Roman" w:cs="Times New Roman"/>
          <w:b/>
          <w:iCs/>
          <w:sz w:val="28"/>
          <w:szCs w:val="28"/>
        </w:rPr>
        <w:t>Образовательные</w:t>
      </w:r>
      <w:r w:rsidRPr="00893995">
        <w:rPr>
          <w:rFonts w:ascii="Times New Roman" w:hAnsi="Times New Roman" w:cs="Times New Roman"/>
          <w:b/>
          <w:sz w:val="28"/>
          <w:szCs w:val="28"/>
        </w:rPr>
        <w:t>:</w:t>
      </w:r>
    </w:p>
    <w:p w14:paraId="22265858" w14:textId="66065569" w:rsidR="004617F9" w:rsidRDefault="004617F9" w:rsidP="004617F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0A5F" w:rsidRPr="005B11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реплять </w:t>
      </w:r>
      <w:r w:rsidR="00845CE5" w:rsidRPr="005B1157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я детей</w:t>
      </w:r>
      <w:r w:rsidR="00A70A5F" w:rsidRPr="005B11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</w:t>
      </w:r>
      <w:r w:rsidR="00845CE5" w:rsidRPr="005B1157">
        <w:rPr>
          <w:rFonts w:ascii="Times New Roman" w:eastAsia="Times New Roman" w:hAnsi="Times New Roman" w:cs="Times New Roman"/>
          <w:color w:val="000000"/>
          <w:sz w:val="27"/>
          <w:szCs w:val="27"/>
        </w:rPr>
        <w:t>домашних животных и</w:t>
      </w:r>
      <w:r w:rsidR="00A70A5F" w:rsidRPr="005B11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х детенышах, их </w:t>
      </w:r>
      <w:r w:rsidR="00845CE5" w:rsidRPr="005B1157">
        <w:rPr>
          <w:rFonts w:ascii="Times New Roman" w:eastAsia="Times New Roman" w:hAnsi="Times New Roman" w:cs="Times New Roman"/>
          <w:color w:val="000000"/>
          <w:sz w:val="27"/>
          <w:szCs w:val="27"/>
        </w:rPr>
        <w:t>особенностях, пользе для</w:t>
      </w:r>
      <w:r w:rsidR="00A70A5F" w:rsidRPr="005B11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еловека.</w:t>
      </w:r>
    </w:p>
    <w:p w14:paraId="2AC76469" w14:textId="16AE6386" w:rsidR="00A70A5F" w:rsidRDefault="004617F9" w:rsidP="004617F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0A5F" w:rsidRPr="005B1157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ть познавательный интерес детей к особенностям жизни домашних животных.</w:t>
      </w:r>
    </w:p>
    <w:p w14:paraId="771CDDE2" w14:textId="77777777" w:rsidR="004617F9" w:rsidRPr="004617F9" w:rsidRDefault="004617F9" w:rsidP="004617F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9A07F95" w14:textId="77777777" w:rsidR="004617F9" w:rsidRPr="004617F9" w:rsidRDefault="00364E70" w:rsidP="004617F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617F9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ие: </w:t>
      </w:r>
    </w:p>
    <w:p w14:paraId="56BB35E9" w14:textId="276CF284" w:rsidR="004E003F" w:rsidRPr="004617F9" w:rsidRDefault="00F52B83" w:rsidP="004617F9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7F9">
        <w:rPr>
          <w:rFonts w:ascii="Times New Roman" w:hAnsi="Times New Roman" w:cs="Times New Roman"/>
          <w:sz w:val="28"/>
          <w:szCs w:val="28"/>
        </w:rPr>
        <w:t>-корригировать произвольное внимание путем метода зрительной стимуляции;</w:t>
      </w:r>
    </w:p>
    <w:p w14:paraId="7EBFC116" w14:textId="77777777" w:rsidR="004E003F" w:rsidRPr="004617F9" w:rsidRDefault="00F52B83" w:rsidP="004617F9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7F9">
        <w:rPr>
          <w:rFonts w:ascii="Times New Roman" w:hAnsi="Times New Roman" w:cs="Times New Roman"/>
          <w:sz w:val="28"/>
          <w:szCs w:val="28"/>
        </w:rPr>
        <w:t>-коррекция и развитие зрительных восприятий, через работу с вертикально и горизонтально расположенным дидактическим   материалом;</w:t>
      </w:r>
    </w:p>
    <w:p w14:paraId="19D40DDF" w14:textId="6A489D19" w:rsidR="00F52B83" w:rsidRPr="004617F9" w:rsidRDefault="00F52B83" w:rsidP="004617F9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7F9">
        <w:rPr>
          <w:rFonts w:ascii="Times New Roman" w:hAnsi="Times New Roman" w:cs="Times New Roman"/>
          <w:sz w:val="28"/>
          <w:szCs w:val="28"/>
        </w:rPr>
        <w:t>- коррекция тактильной чувствительности и общей моторики через динамические паузы, совместно-практическую деятельность.</w:t>
      </w:r>
    </w:p>
    <w:p w14:paraId="67F7D94D" w14:textId="77777777" w:rsidR="004E003F" w:rsidRPr="004617F9" w:rsidRDefault="00364E70" w:rsidP="004617F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17F9">
        <w:rPr>
          <w:rFonts w:ascii="Times New Roman" w:hAnsi="Times New Roman" w:cs="Times New Roman"/>
          <w:b/>
          <w:iCs/>
          <w:sz w:val="28"/>
          <w:szCs w:val="28"/>
        </w:rPr>
        <w:t>Воспитательные</w:t>
      </w:r>
      <w:r w:rsidRPr="004617F9">
        <w:rPr>
          <w:rFonts w:ascii="Times New Roman" w:hAnsi="Times New Roman" w:cs="Times New Roman"/>
          <w:b/>
          <w:sz w:val="28"/>
          <w:szCs w:val="28"/>
        </w:rPr>
        <w:t>:</w:t>
      </w:r>
    </w:p>
    <w:p w14:paraId="5BFB619D" w14:textId="7DA8015F" w:rsidR="0079788D" w:rsidRPr="004617F9" w:rsidRDefault="00F52B83" w:rsidP="004617F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17F9">
        <w:rPr>
          <w:rFonts w:ascii="Times New Roman" w:hAnsi="Times New Roman" w:cs="Times New Roman"/>
          <w:sz w:val="28"/>
          <w:szCs w:val="28"/>
        </w:rPr>
        <w:t xml:space="preserve">- воспитание доброжелательного отношения </w:t>
      </w:r>
      <w:r w:rsidR="004E003F" w:rsidRPr="004617F9">
        <w:rPr>
          <w:rFonts w:ascii="Times New Roman" w:hAnsi="Times New Roman" w:cs="Times New Roman"/>
          <w:sz w:val="28"/>
          <w:szCs w:val="28"/>
        </w:rPr>
        <w:t>к животным.</w:t>
      </w:r>
    </w:p>
    <w:p w14:paraId="55DCB58D" w14:textId="0BDB5E5C" w:rsidR="0079788D" w:rsidRPr="004617F9" w:rsidRDefault="0079788D" w:rsidP="004617F9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="00932BDC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F2DC32F" w14:textId="46ECEA48" w:rsidR="0079788D" w:rsidRPr="004617F9" w:rsidRDefault="004617F9" w:rsidP="004617F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79788D" w:rsidRPr="004617F9">
        <w:rPr>
          <w:rFonts w:ascii="Times New Roman" w:hAnsi="Times New Roman" w:cs="Times New Roman"/>
          <w:color w:val="000000"/>
          <w:sz w:val="28"/>
          <w:szCs w:val="28"/>
        </w:rPr>
        <w:t> формируем умение на основе анализа объектов делать выводы;</w:t>
      </w:r>
    </w:p>
    <w:p w14:paraId="69A59732" w14:textId="35ED3886" w:rsidR="0079788D" w:rsidRPr="004617F9" w:rsidRDefault="004617F9" w:rsidP="004617F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79788D" w:rsidRPr="004617F9">
        <w:rPr>
          <w:rFonts w:ascii="Times New Roman" w:hAnsi="Times New Roman" w:cs="Times New Roman"/>
          <w:color w:val="000000"/>
          <w:sz w:val="28"/>
          <w:szCs w:val="28"/>
        </w:rPr>
        <w:t>формируем умение устанавливать аналогии;</w:t>
      </w:r>
    </w:p>
    <w:p w14:paraId="10A6510D" w14:textId="6A84CA46" w:rsidR="0079788D" w:rsidRPr="004617F9" w:rsidRDefault="004617F9" w:rsidP="004617F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79788D" w:rsidRPr="004617F9">
        <w:rPr>
          <w:rFonts w:ascii="Times New Roman" w:hAnsi="Times New Roman" w:cs="Times New Roman"/>
          <w:color w:val="000000"/>
          <w:sz w:val="28"/>
          <w:szCs w:val="28"/>
        </w:rPr>
        <w:t> формируем умение обобщать и классифицировать по признакам.</w:t>
      </w:r>
    </w:p>
    <w:p w14:paraId="57802B2D" w14:textId="712A9042" w:rsidR="0079788D" w:rsidRPr="004617F9" w:rsidRDefault="0079788D" w:rsidP="004617F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  <w:r w:rsidR="00932BDC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B0533D0" w14:textId="607B405C" w:rsidR="0079788D" w:rsidRPr="004617F9" w:rsidRDefault="004617F9" w:rsidP="004617F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79788D" w:rsidRPr="004617F9">
        <w:rPr>
          <w:rFonts w:ascii="Times New Roman" w:hAnsi="Times New Roman" w:cs="Times New Roman"/>
          <w:color w:val="000000"/>
          <w:sz w:val="28"/>
          <w:szCs w:val="28"/>
        </w:rPr>
        <w:t>формируем умение оформлять свои мысли в устной форме.</w:t>
      </w:r>
    </w:p>
    <w:p w14:paraId="41A1A3EE" w14:textId="2F29351E" w:rsidR="0079788D" w:rsidRPr="004617F9" w:rsidRDefault="0079788D" w:rsidP="004617F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</w:p>
    <w:p w14:paraId="711AB48E" w14:textId="6BC29DB7" w:rsidR="0079788D" w:rsidRPr="004617F9" w:rsidRDefault="004617F9" w:rsidP="004617F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79788D" w:rsidRPr="004617F9">
        <w:rPr>
          <w:rFonts w:ascii="Times New Roman" w:hAnsi="Times New Roman" w:cs="Times New Roman"/>
          <w:color w:val="000000"/>
          <w:sz w:val="28"/>
          <w:szCs w:val="28"/>
        </w:rPr>
        <w:t> формируем умение определять цель деятельности на уроке;</w:t>
      </w:r>
    </w:p>
    <w:p w14:paraId="288D9649" w14:textId="268E9DCB" w:rsidR="0079788D" w:rsidRPr="004617F9" w:rsidRDefault="004617F9" w:rsidP="004617F9">
      <w:pPr>
        <w:pStyle w:val="a4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79788D" w:rsidRPr="004617F9">
        <w:rPr>
          <w:rFonts w:ascii="Times New Roman" w:hAnsi="Times New Roman" w:cs="Times New Roman"/>
          <w:color w:val="000000"/>
          <w:sz w:val="28"/>
          <w:szCs w:val="28"/>
        </w:rPr>
        <w:t>формируем умение определять успешность выполнения своего задания в диалоге с учителем;</w:t>
      </w:r>
    </w:p>
    <w:p w14:paraId="5ACB3B2B" w14:textId="331F55DD" w:rsidR="0079788D" w:rsidRPr="004617F9" w:rsidRDefault="004617F9" w:rsidP="004617F9">
      <w:pPr>
        <w:pStyle w:val="a4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79788D" w:rsidRPr="004617F9">
        <w:rPr>
          <w:rFonts w:ascii="Times New Roman" w:hAnsi="Times New Roman" w:cs="Times New Roman"/>
          <w:color w:val="000000"/>
          <w:sz w:val="28"/>
          <w:szCs w:val="28"/>
        </w:rPr>
        <w:t>формируем умение осуществлять познавательную и личностную рефлексию.</w:t>
      </w:r>
    </w:p>
    <w:p w14:paraId="5032E40D" w14:textId="2BB1EE07" w:rsidR="004617F9" w:rsidRPr="004617F9" w:rsidRDefault="0079788D" w:rsidP="004617F9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17F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:</w:t>
      </w:r>
      <w:r w:rsidR="004617F9" w:rsidRPr="004617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3B0AC" w14:textId="2579F19E" w:rsidR="004617F9" w:rsidRPr="004617F9" w:rsidRDefault="004617F9" w:rsidP="004617F9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7F9">
        <w:rPr>
          <w:rFonts w:ascii="Times New Roman" w:hAnsi="Times New Roman" w:cs="Times New Roman"/>
          <w:sz w:val="28"/>
          <w:szCs w:val="28"/>
        </w:rPr>
        <w:lastRenderedPageBreak/>
        <w:t xml:space="preserve">- социально-эмоциональное участие в процессе общения и совместной деятельности;      </w:t>
      </w:r>
    </w:p>
    <w:p w14:paraId="4A7D8A2E" w14:textId="5C19F7AF" w:rsidR="004617F9" w:rsidRPr="004617F9" w:rsidRDefault="004617F9" w:rsidP="004617F9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7F9">
        <w:rPr>
          <w:rFonts w:ascii="Times New Roman" w:hAnsi="Times New Roman" w:cs="Times New Roman"/>
          <w:sz w:val="28"/>
          <w:szCs w:val="28"/>
        </w:rPr>
        <w:t xml:space="preserve">- формирование социально ориентированного взгляда на окружающий мир в его органичном единстве и разнообразии природной и социальной частей;      </w:t>
      </w:r>
    </w:p>
    <w:p w14:paraId="4D2ADC6E" w14:textId="32BB37E9" w:rsidR="004617F9" w:rsidRPr="004617F9" w:rsidRDefault="004617F9" w:rsidP="004617F9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7F9">
        <w:rPr>
          <w:rFonts w:ascii="Times New Roman" w:hAnsi="Times New Roman" w:cs="Times New Roman"/>
          <w:sz w:val="28"/>
          <w:szCs w:val="28"/>
        </w:rPr>
        <w:t xml:space="preserve">- формирование уважительного отношения к окружающим; </w:t>
      </w:r>
    </w:p>
    <w:p w14:paraId="2D593499" w14:textId="5DB0EE12" w:rsidR="004617F9" w:rsidRPr="004617F9" w:rsidRDefault="004617F9" w:rsidP="004617F9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7F9">
        <w:rPr>
          <w:rFonts w:ascii="Times New Roman" w:hAnsi="Times New Roman" w:cs="Times New Roman"/>
          <w:sz w:val="28"/>
          <w:szCs w:val="28"/>
        </w:rPr>
        <w:t xml:space="preserve">- развитие мотивов учебной деятельности и формирование личностного смысла учения; </w:t>
      </w:r>
    </w:p>
    <w:p w14:paraId="52438B34" w14:textId="0F735855" w:rsidR="004617F9" w:rsidRPr="004617F9" w:rsidRDefault="004617F9" w:rsidP="004617F9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7F9">
        <w:rPr>
          <w:rFonts w:ascii="Times New Roman" w:hAnsi="Times New Roman" w:cs="Times New Roman"/>
          <w:sz w:val="28"/>
          <w:szCs w:val="28"/>
        </w:rPr>
        <w:t xml:space="preserve">- развитие самостоятельности и личной ответственности за свои поступки на основе представлений о нравственных нормах, общепринятых правилах;      </w:t>
      </w:r>
    </w:p>
    <w:p w14:paraId="2BFAEADB" w14:textId="29F4FE84" w:rsidR="004617F9" w:rsidRPr="004617F9" w:rsidRDefault="004617F9" w:rsidP="004617F9">
      <w:pPr>
        <w:pStyle w:val="a4"/>
        <w:rPr>
          <w:rFonts w:ascii="Times New Roman" w:hAnsi="Times New Roman" w:cs="Times New Roman"/>
          <w:sz w:val="28"/>
          <w:szCs w:val="28"/>
        </w:rPr>
      </w:pPr>
      <w:r w:rsidRPr="004617F9">
        <w:rPr>
          <w:rFonts w:ascii="Times New Roman" w:hAnsi="Times New Roman" w:cs="Times New Roman"/>
          <w:sz w:val="28"/>
          <w:szCs w:val="28"/>
        </w:rPr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7DFFBE0B" w14:textId="77777777" w:rsidR="0079788D" w:rsidRPr="004617F9" w:rsidRDefault="0079788D" w:rsidP="004617F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72A9E8F" w14:textId="77777777" w:rsidR="00364E70" w:rsidRPr="00893995" w:rsidRDefault="00364E70" w:rsidP="00F52B83">
      <w:pPr>
        <w:contextualSpacing/>
        <w:rPr>
          <w:rFonts w:ascii="Times New Roman" w:hAnsi="Times New Roman" w:cs="Times New Roman"/>
          <w:sz w:val="28"/>
          <w:szCs w:val="28"/>
        </w:rPr>
      </w:pPr>
      <w:r w:rsidRPr="0089399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93995">
        <w:rPr>
          <w:rFonts w:ascii="Times New Roman" w:hAnsi="Times New Roman" w:cs="Times New Roman"/>
          <w:sz w:val="28"/>
          <w:szCs w:val="28"/>
        </w:rPr>
        <w:t xml:space="preserve"> </w:t>
      </w:r>
      <w:r w:rsidR="00B243F5" w:rsidRPr="00893995">
        <w:rPr>
          <w:rFonts w:ascii="Times New Roman" w:hAnsi="Times New Roman" w:cs="Times New Roman"/>
          <w:sz w:val="28"/>
          <w:szCs w:val="28"/>
        </w:rPr>
        <w:t>Комбинированный.</w:t>
      </w:r>
    </w:p>
    <w:p w14:paraId="1911C9D0" w14:textId="77777777" w:rsidR="00364E70" w:rsidRPr="00893995" w:rsidRDefault="00364E70" w:rsidP="00F5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995">
        <w:rPr>
          <w:rFonts w:ascii="Times New Roman" w:hAnsi="Times New Roman" w:cs="Times New Roman"/>
          <w:b/>
          <w:sz w:val="28"/>
          <w:szCs w:val="28"/>
        </w:rPr>
        <w:t xml:space="preserve"> Методы:</w:t>
      </w:r>
      <w:r w:rsidRPr="00893995">
        <w:rPr>
          <w:rFonts w:ascii="Times New Roman" w:hAnsi="Times New Roman" w:cs="Times New Roman"/>
          <w:sz w:val="28"/>
          <w:szCs w:val="28"/>
        </w:rPr>
        <w:t xml:space="preserve"> словесный, наглядно-демонстрационный, практическая деятельность.</w:t>
      </w:r>
    </w:p>
    <w:p w14:paraId="5A77FFAF" w14:textId="5912BA42" w:rsidR="00364E70" w:rsidRPr="00893995" w:rsidRDefault="0079788D" w:rsidP="00F5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E70" w:rsidRPr="00893995">
        <w:rPr>
          <w:rFonts w:ascii="Times New Roman" w:hAnsi="Times New Roman" w:cs="Times New Roman"/>
          <w:b/>
          <w:sz w:val="28"/>
          <w:szCs w:val="28"/>
        </w:rPr>
        <w:t>Формы:</w:t>
      </w:r>
      <w:r w:rsidR="00364E70" w:rsidRPr="00893995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14:paraId="4898D595" w14:textId="77777777" w:rsidR="00364E70" w:rsidRPr="00893995" w:rsidRDefault="00364E70" w:rsidP="00364E70">
      <w:pPr>
        <w:ind w:left="360"/>
        <w:contextualSpacing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14:paraId="2A469C62" w14:textId="77777777" w:rsidR="00364E70" w:rsidRPr="00893995" w:rsidRDefault="00364E70" w:rsidP="0079788D">
      <w:p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99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</w:t>
      </w:r>
      <w:r w:rsidRPr="008939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1EA1A9D" w14:textId="7D7CA7DC" w:rsidR="0079788D" w:rsidRPr="00893995" w:rsidRDefault="00364E70" w:rsidP="00797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995">
        <w:rPr>
          <w:rFonts w:ascii="Times New Roman" w:hAnsi="Times New Roman" w:cs="Times New Roman"/>
          <w:sz w:val="28"/>
          <w:szCs w:val="28"/>
        </w:rPr>
        <w:t>-</w:t>
      </w:r>
      <w:r w:rsidR="00F52B83" w:rsidRPr="00893995">
        <w:rPr>
          <w:rFonts w:ascii="Times New Roman" w:hAnsi="Times New Roman" w:cs="Times New Roman"/>
          <w:sz w:val="28"/>
          <w:szCs w:val="28"/>
        </w:rPr>
        <w:t xml:space="preserve"> </w:t>
      </w:r>
      <w:r w:rsidR="00A70A5F">
        <w:rPr>
          <w:rFonts w:ascii="Times New Roman" w:eastAsia="Times New Roman" w:hAnsi="Times New Roman" w:cs="Times New Roman"/>
          <w:sz w:val="28"/>
          <w:szCs w:val="28"/>
        </w:rPr>
        <w:t>изображения домашних животных</w:t>
      </w:r>
      <w:r w:rsidR="00F52B83" w:rsidRPr="008939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0A5F"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="004E003F">
        <w:rPr>
          <w:rFonts w:ascii="Times New Roman" w:eastAsia="Times New Roman" w:hAnsi="Times New Roman" w:cs="Times New Roman"/>
          <w:sz w:val="28"/>
          <w:szCs w:val="28"/>
        </w:rPr>
        <w:t xml:space="preserve"> (звуки животных)</w:t>
      </w:r>
      <w:r w:rsidR="00F52B83" w:rsidRPr="00893995">
        <w:rPr>
          <w:rFonts w:ascii="Times New Roman" w:eastAsia="Times New Roman" w:hAnsi="Times New Roman" w:cs="Times New Roman"/>
          <w:sz w:val="28"/>
          <w:szCs w:val="28"/>
        </w:rPr>
        <w:t>, наглядный дидактический раздаточный материал, краски</w:t>
      </w:r>
      <w:r w:rsidR="004E00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3B6F">
        <w:rPr>
          <w:rFonts w:ascii="Times New Roman" w:eastAsia="Times New Roman" w:hAnsi="Times New Roman" w:cs="Times New Roman"/>
          <w:sz w:val="28"/>
          <w:szCs w:val="28"/>
        </w:rPr>
        <w:t xml:space="preserve"> изображения для раскрашивания, кисти, </w:t>
      </w:r>
      <w:r w:rsidR="004E003F">
        <w:rPr>
          <w:rFonts w:ascii="Times New Roman" w:eastAsia="Times New Roman" w:hAnsi="Times New Roman" w:cs="Times New Roman"/>
          <w:sz w:val="28"/>
          <w:szCs w:val="28"/>
        </w:rPr>
        <w:t>фигуры животных.</w:t>
      </w:r>
    </w:p>
    <w:p w14:paraId="0E03DABE" w14:textId="77777777" w:rsidR="0079788D" w:rsidRDefault="0079788D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30F0C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B28BE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98574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6B471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EB101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F67D0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6DC66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2C5CC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A19CC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7C85E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484E3" w14:textId="77777777" w:rsidR="00633B6F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513F8" w14:textId="77777777" w:rsidR="00633B6F" w:rsidRPr="00893995" w:rsidRDefault="00633B6F" w:rsidP="0079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71"/>
        <w:tblW w:w="15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8"/>
        <w:gridCol w:w="2293"/>
        <w:gridCol w:w="2796"/>
        <w:gridCol w:w="1991"/>
        <w:gridCol w:w="2470"/>
      </w:tblGrid>
      <w:tr w:rsidR="00B00CC9" w:rsidRPr="00893995" w14:paraId="1DAF9445" w14:textId="77777777" w:rsidTr="00A727D8">
        <w:tc>
          <w:tcPr>
            <w:tcW w:w="5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40589" w14:textId="77777777" w:rsidR="00B00CC9" w:rsidRPr="00893995" w:rsidRDefault="00B00CC9" w:rsidP="00E423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95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24BF" w14:textId="03DD05D9" w:rsidR="00B00CC9" w:rsidRPr="00893995" w:rsidRDefault="00B00CC9" w:rsidP="00E423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</w:t>
            </w:r>
            <w:r w:rsidR="00501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щихся</w:t>
            </w:r>
          </w:p>
        </w:tc>
      </w:tr>
      <w:tr w:rsidR="00B00CC9" w:rsidRPr="00893995" w14:paraId="00C3D1A3" w14:textId="77777777" w:rsidTr="00A727D8">
        <w:tc>
          <w:tcPr>
            <w:tcW w:w="5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7EF95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2323" w14:textId="77777777" w:rsidR="00B00CC9" w:rsidRPr="00893995" w:rsidRDefault="00B00CC9" w:rsidP="00E4236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3C0DE" w14:textId="77777777" w:rsidR="00B00CC9" w:rsidRPr="00893995" w:rsidRDefault="00B00CC9" w:rsidP="00E423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AE59C" w14:textId="77777777" w:rsidR="00B00CC9" w:rsidRPr="00893995" w:rsidRDefault="00B00CC9" w:rsidP="00E423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улятивная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746CB" w14:textId="77777777" w:rsidR="00B00CC9" w:rsidRPr="00893995" w:rsidRDefault="00B00CC9" w:rsidP="00E423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ичностная </w:t>
            </w:r>
          </w:p>
        </w:tc>
      </w:tr>
      <w:tr w:rsidR="00B00CC9" w:rsidRPr="00893995" w14:paraId="124829CF" w14:textId="77777777" w:rsidTr="00E42362">
        <w:tc>
          <w:tcPr>
            <w:tcW w:w="151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DFF4D" w14:textId="77777777" w:rsidR="00B00CC9" w:rsidRPr="00893995" w:rsidRDefault="00B00CC9" w:rsidP="00E423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Организационный этап</w:t>
            </w:r>
          </w:p>
        </w:tc>
      </w:tr>
      <w:tr w:rsidR="00B00CC9" w:rsidRPr="00893995" w14:paraId="434412C5" w14:textId="77777777" w:rsidTr="00A727D8">
        <w:trPr>
          <w:trHeight w:val="3620"/>
        </w:trPr>
        <w:tc>
          <w:tcPr>
            <w:tcW w:w="5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89A60" w14:textId="77777777" w:rsidR="00B00CC9" w:rsidRPr="003D54B6" w:rsidRDefault="00B00CC9" w:rsidP="00E42362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5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дых наш кончается,</w:t>
            </w:r>
          </w:p>
          <w:p w14:paraId="2EC74D36" w14:textId="77777777" w:rsidR="00B00CC9" w:rsidRPr="003D54B6" w:rsidRDefault="00B00CC9" w:rsidP="00E42362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5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та начинается.</w:t>
            </w:r>
          </w:p>
          <w:p w14:paraId="2EE9DFAB" w14:textId="77777777" w:rsidR="00B00CC9" w:rsidRPr="003D54B6" w:rsidRDefault="00B00CC9" w:rsidP="00E42362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5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сердно будем мы трудиться,</w:t>
            </w:r>
          </w:p>
          <w:p w14:paraId="5D366ECC" w14:textId="77777777" w:rsidR="00B00CC9" w:rsidRDefault="00B00CC9" w:rsidP="00E42362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D5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тобы чему-то научиться.</w:t>
            </w:r>
          </w:p>
          <w:p w14:paraId="0C45737C" w14:textId="77777777" w:rsidR="00B00CC9" w:rsidRPr="003D54B6" w:rsidRDefault="00B00CC9" w:rsidP="00E42362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148A615" w14:textId="287A7F25" w:rsidR="00B00CC9" w:rsidRPr="00A727D8" w:rsidRDefault="00B00CC9" w:rsidP="00A727D8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Учитель:</w:t>
            </w:r>
            <w:r w:rsidRPr="0089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рый день, ребята! Я рада вас видеть! сегодня 1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 w:rsidRPr="0089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 недели вторник, время год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</w:t>
            </w:r>
            <w:r w:rsidRPr="0089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мотрим с вами в окошко, какая погода за окном?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84CCB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eastAsiaTheme="minorHAnsi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6E76F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аются с учителем и улыбаются.</w:t>
            </w:r>
          </w:p>
          <w:p w14:paraId="21293F27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3C324" w14:textId="718185A5" w:rsidR="00B00CC9" w:rsidRPr="00893995" w:rsidRDefault="00B00CC9" w:rsidP="00A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 «Да» словом или же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ывают рукой на окно)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22EF1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FBEEC" w14:textId="77777777" w:rsidR="00B00CC9" w:rsidRPr="00893995" w:rsidRDefault="00B00CC9" w:rsidP="00E42362"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оложительной мотивации к учебной деятельности</w:t>
            </w:r>
          </w:p>
          <w:p w14:paraId="603C48D0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E1E0F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CC9" w:rsidRPr="00893995" w14:paraId="436B2B8C" w14:textId="77777777" w:rsidTr="00A727D8">
        <w:tc>
          <w:tcPr>
            <w:tcW w:w="15198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0E9EF" w14:textId="2E9FD210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Постановка цели и задач урока. Мотивация учебной деятельности учащихся.</w:t>
            </w:r>
          </w:p>
        </w:tc>
      </w:tr>
      <w:tr w:rsidR="00B00CC9" w:rsidRPr="00893995" w14:paraId="4682E27F" w14:textId="77777777" w:rsidTr="00A727D8">
        <w:trPr>
          <w:trHeight w:val="9661"/>
        </w:trPr>
        <w:tc>
          <w:tcPr>
            <w:tcW w:w="5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27CC5" w14:textId="77777777" w:rsidR="00B00CC9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ь: (</w:t>
            </w:r>
            <w:r w:rsidRPr="00461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итель достает конверт с письм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0293C0E" w14:textId="77777777" w:rsidR="00B00CC9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B11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ебята, сегодня я получила письмо из деревни от бабушки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авайте откроем его и прочитаем, что же нам написала бабушка?</w:t>
            </w:r>
          </w:p>
          <w:p w14:paraId="68F19830" w14:textId="77777777" w:rsidR="00B00CC9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61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итель доста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исьмо из</w:t>
            </w:r>
            <w:r w:rsidRPr="00461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онвер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B11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14:paraId="17684A23" w14:textId="77777777" w:rsidR="00B00CC9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Ребята, бабушка</w:t>
            </w:r>
            <w:r w:rsidRPr="005B11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иглашает нас в гости, чтобы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казать какие домашние животные живут у нее во дворе. </w:t>
            </w:r>
          </w:p>
          <w:p w14:paraId="16F0D0AC" w14:textId="77777777" w:rsidR="00B00CC9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И сейчас ребята, мы с вами отправимся в дорогу.</w:t>
            </w:r>
          </w:p>
          <w:p w14:paraId="2F82138D" w14:textId="77777777" w:rsidR="00B00CC9" w:rsidRPr="00A42383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в</w:t>
            </w:r>
            <w:r w:rsidRPr="00A42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ключается видеоролик «Мы едем, едем, </w:t>
            </w:r>
            <w:proofErr w:type="gramStart"/>
            <w:r w:rsidRPr="00A42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едем….</w:t>
            </w:r>
            <w:proofErr w:type="gramEnd"/>
            <w:r w:rsidRPr="00A42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»)</w:t>
            </w:r>
          </w:p>
          <w:p w14:paraId="2C34E37D" w14:textId="77777777" w:rsidR="00B00CC9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сейчас мы с вами отгадаем загадки и посмотрим, какие животные живут в нашем дворе. </w:t>
            </w:r>
          </w:p>
          <w:p w14:paraId="0407EF08" w14:textId="77777777" w:rsidR="00B00CC9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01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мере отгадывания на доску вывешиваются изображения домашних животных.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F69B75C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К “своим” ласкается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“чужих” ругается.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воем же теремочке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идит на замочке. </w:t>
            </w:r>
          </w:p>
          <w:p w14:paraId="55AC19C4" w14:textId="77777777" w:rsidR="00B00CC9" w:rsidRPr="006B7B9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B7B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бака.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466549C5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ней катаюсь я верхом,</w:t>
            </w:r>
          </w:p>
          <w:p w14:paraId="36CBF50A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гриву причешу потом,</w:t>
            </w:r>
          </w:p>
          <w:p w14:paraId="49845EBE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щу бережно копыта,</w:t>
            </w:r>
          </w:p>
          <w:p w14:paraId="76337E41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ой шерстью вся покрыта</w:t>
            </w:r>
          </w:p>
          <w:p w14:paraId="307F7EA6" w14:textId="77777777" w:rsidR="00B00CC9" w:rsidRPr="000A014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(Лошадь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262A63AC" w14:textId="77777777" w:rsidR="00B00CC9" w:rsidRDefault="00B00CC9" w:rsidP="00E423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3E8E42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Ходит печка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я в колечках. </w:t>
            </w:r>
          </w:p>
          <w:p w14:paraId="51E44C79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B7B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вца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3E569746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F61FB0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Пан шагает по дороге.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 него, как ласты ноги.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ея длинная дугой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пает</w:t>
            </w:r>
            <w:proofErr w:type="spellEnd"/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сли злой! </w:t>
            </w:r>
          </w:p>
          <w:p w14:paraId="6F2A72CF" w14:textId="77777777" w:rsidR="00B00CC9" w:rsidRPr="006B7B9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B7B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Гусь.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4A83612A" w14:textId="77777777" w:rsidR="00B00CC9" w:rsidRPr="006B7B9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336CBD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Рыльце лепешкой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копытцами ножки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лстое брюшко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вост, как стружка</w:t>
            </w:r>
            <w:r w:rsidRPr="006B7B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p w14:paraId="28DF5864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B7B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(Свинья.)</w:t>
            </w:r>
          </w:p>
          <w:p w14:paraId="1B4EC3FB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37C12AE2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добрая подружка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ст нам перьев на подушку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ст яичек для блинов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уличей и пирогов. </w:t>
            </w:r>
          </w:p>
          <w:p w14:paraId="0896EA82" w14:textId="77777777" w:rsidR="00B00CC9" w:rsidRPr="006B7B9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B7B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урица.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20AF3EDE" w14:textId="77777777" w:rsidR="00B00CC9" w:rsidRPr="006B7B9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E0B829E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Кто меняет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олоко на сено? </w:t>
            </w:r>
          </w:p>
          <w:p w14:paraId="1A9EDB8A" w14:textId="77777777" w:rsidR="00B00CC9" w:rsidRPr="006B7B9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B7B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рова.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5B590596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383E23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Ходит на рыбалку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пеша в развалку;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а себе удочка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а себе лодочка.</w:t>
            </w:r>
          </w:p>
          <w:p w14:paraId="65B474BE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B7B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Утка.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56EF876C" w14:textId="77777777" w:rsidR="00B00CC9" w:rsidRPr="000A014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2B1CD7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Он рогат и бородат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ого смотрит на ребят.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сли кто-то озорничает –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бодает, забодает, забодает!</w:t>
            </w:r>
          </w:p>
          <w:p w14:paraId="16FE3F72" w14:textId="77777777" w:rsidR="00B00CC9" w:rsidRPr="006B7B9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B7B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з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а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32D4BC00" w14:textId="77777777" w:rsidR="00B00CC9" w:rsidRPr="000A014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3D1FB2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 морковку, прыгает ловко,</w:t>
            </w:r>
          </w:p>
          <w:p w14:paraId="11F5C563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чет от страха в кусты о головку,</w:t>
            </w:r>
          </w:p>
          <w:p w14:paraId="1CA212A7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и длинные, травой он питается,</w:t>
            </w:r>
          </w:p>
          <w:p w14:paraId="10B2402D" w14:textId="77777777" w:rsidR="00B00CC9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хож он на зайку, как называется? </w:t>
            </w:r>
            <w:r w:rsidRPr="002D6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Кролик)</w:t>
            </w:r>
          </w:p>
          <w:p w14:paraId="2154B7F8" w14:textId="77777777" w:rsidR="00B00CC9" w:rsidRPr="000A0142" w:rsidRDefault="00B00CC9" w:rsidP="00E423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2272B8" w14:textId="77777777" w:rsidR="00B00CC9" w:rsidRDefault="00B00CC9" w:rsidP="00E4236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и изумрудные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Шубушка</w:t>
            </w:r>
            <w:proofErr w:type="spellEnd"/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ховая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сенки любезные,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готки железные. </w:t>
            </w:r>
          </w:p>
          <w:p w14:paraId="2697DD94" w14:textId="77777777" w:rsidR="00B00CC9" w:rsidRPr="006B7B92" w:rsidRDefault="00B00CC9" w:rsidP="00E4236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6B7B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шка.</w:t>
            </w:r>
            <w:r w:rsidRPr="006B7B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2B1C3D5A" w14:textId="77777777" w:rsidR="00B00CC9" w:rsidRPr="00893995" w:rsidRDefault="00B00CC9" w:rsidP="00E423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A5D37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C86F7AD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0D86285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8484468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7753D8D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7C6EFC3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5E8E5C0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тгадывают загадки, которые задает</w:t>
            </w:r>
            <w:r w:rsidRPr="0089399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учит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ь.</w:t>
            </w:r>
          </w:p>
          <w:p w14:paraId="32C2F5C1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C5AC261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0DFF834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B41AB32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15181DE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EF00049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847B3CF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1C9C406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471DA06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5C25E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E4DBE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93156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69CBE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7D91A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07724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7587F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AF7B9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E4A27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F7AC2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52DFB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1D74A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D1B4F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D6EFB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75F62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32864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14C7D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007D0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89D71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CBA96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EF1B9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C08E5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9FE05FF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138C214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97A6D2E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8BB578C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A8DE5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C26394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73195B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A083CF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ED8E8A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822503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D2DEF9" w14:textId="20049967" w:rsidR="00B00CC9" w:rsidRPr="00893995" w:rsidRDefault="00B00CC9" w:rsidP="00E42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sz w:val="28"/>
                <w:szCs w:val="28"/>
              </w:rPr>
              <w:t xml:space="preserve">Слушают и </w:t>
            </w:r>
            <w:r w:rsidR="00501085" w:rsidRPr="00893995">
              <w:rPr>
                <w:rFonts w:ascii="Times New Roman" w:hAnsi="Times New Roman" w:cs="Times New Roman"/>
                <w:sz w:val="28"/>
                <w:szCs w:val="28"/>
              </w:rPr>
              <w:t>понимают речь</w:t>
            </w:r>
            <w:r w:rsidRPr="00893995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C0CC19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62CC87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4D0AAB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9F21BC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DDD414" w14:textId="77777777" w:rsidR="00B00CC9" w:rsidRPr="00893995" w:rsidRDefault="00B00CC9" w:rsidP="00E42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DF89B" w14:textId="77777777" w:rsidR="00B00CC9" w:rsidRPr="00893995" w:rsidRDefault="00B00CC9" w:rsidP="00E42362">
            <w:pPr>
              <w:tabs>
                <w:tab w:val="left" w:pos="269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D7172C" w14:textId="77777777" w:rsidR="00B00CC9" w:rsidRPr="00893995" w:rsidRDefault="00B00CC9" w:rsidP="00E42362">
            <w:pPr>
              <w:tabs>
                <w:tab w:val="left" w:pos="269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A0A3B0" w14:textId="77777777" w:rsidR="00B00CC9" w:rsidRPr="00893995" w:rsidRDefault="00B00CC9" w:rsidP="00E42362">
            <w:pPr>
              <w:tabs>
                <w:tab w:val="left" w:pos="269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B47354" w14:textId="77777777" w:rsidR="00B00CC9" w:rsidRPr="00893995" w:rsidRDefault="00B00CC9" w:rsidP="00E42362">
            <w:pPr>
              <w:tabs>
                <w:tab w:val="left" w:pos="269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B90F91" w14:textId="77777777" w:rsidR="00B00CC9" w:rsidRPr="00893995" w:rsidRDefault="00B00CC9" w:rsidP="00E42362"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971466" w14:textId="77777777" w:rsidR="00B00CC9" w:rsidRPr="00893995" w:rsidRDefault="00B00CC9" w:rsidP="00E42362"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F68E61" w14:textId="77777777" w:rsidR="00B00CC9" w:rsidRPr="00893995" w:rsidRDefault="00B00CC9" w:rsidP="00E42362"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тся определять цель деятельности на уроке</w:t>
            </w:r>
          </w:p>
          <w:p w14:paraId="6FC10CDB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723CB" w14:textId="77777777" w:rsidR="00B00CC9" w:rsidRPr="00893995" w:rsidRDefault="00B00CC9" w:rsidP="00E4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интерес к взаимодействию с учителем </w:t>
            </w:r>
          </w:p>
          <w:p w14:paraId="7EC514DC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BE2E43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01A15F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989BF8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A4467F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3141F7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BC73AD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AE909B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EE8591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86DDE0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FA97D1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9F04AB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0CC9" w:rsidRPr="00893995" w14:paraId="4CC4B7C0" w14:textId="77777777" w:rsidTr="00E42362">
        <w:tc>
          <w:tcPr>
            <w:tcW w:w="151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7FBD4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 Актуализация знаний</w:t>
            </w:r>
          </w:p>
        </w:tc>
      </w:tr>
      <w:tr w:rsidR="00B00CC9" w:rsidRPr="00893995" w14:paraId="1D8AE460" w14:textId="77777777" w:rsidTr="00A727D8">
        <w:tc>
          <w:tcPr>
            <w:tcW w:w="5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A2262" w14:textId="77777777" w:rsidR="00B00CC9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цы ребята, всех живо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адали в нашем 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>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0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3295D714" w14:textId="77777777" w:rsidR="00B00CC9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А с</w:t>
            </w:r>
            <w:r w:rsidRPr="005B11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йча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ы с вами посмотрим,</w:t>
            </w:r>
            <w:r w:rsidRPr="005B11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ак разговаривают </w:t>
            </w:r>
            <w:r w:rsidRPr="005B11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машние животны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мы будем внимательно слушать и запоминать.</w:t>
            </w:r>
          </w:p>
          <w:p w14:paraId="3968ED10" w14:textId="77777777" w:rsidR="00B00CC9" w:rsidRPr="002D6662" w:rsidRDefault="00B00CC9" w:rsidP="00E423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85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итель включает видеоурок с голосами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095B4DA4" w14:textId="77777777" w:rsidR="00B00CC9" w:rsidRDefault="00B00CC9" w:rsidP="00E423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Вот какие голоса у наших животных, а сейчас ребята, я вам предлагаю поиграть в игру и называется она «Ладушки-оладушки» </w:t>
            </w:r>
          </w:p>
          <w:p w14:paraId="0EBE435B" w14:textId="77777777" w:rsidR="00B00CC9" w:rsidRDefault="00B00CC9" w:rsidP="00E42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AA512" w14:textId="77777777" w:rsidR="00B00CC9" w:rsidRPr="007D1453" w:rsidRDefault="00B00CC9" w:rsidP="00E42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>Ладушки, ладушки</w:t>
            </w:r>
          </w:p>
          <w:p w14:paraId="630B610E" w14:textId="77777777" w:rsidR="00B00CC9" w:rsidRPr="007D1453" w:rsidRDefault="00B00CC9" w:rsidP="00E42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>Где были? – У бабушки.</w:t>
            </w:r>
          </w:p>
          <w:p w14:paraId="469734CC" w14:textId="77777777" w:rsidR="00B00CC9" w:rsidRPr="007D1453" w:rsidRDefault="00B00CC9" w:rsidP="00E4236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>Испекла нам бабушка </w:t>
            </w:r>
            <w:r w:rsidRPr="007D1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лопки в ладоши)</w:t>
            </w:r>
          </w:p>
          <w:p w14:paraId="31D1405D" w14:textId="77777777" w:rsidR="00B00CC9" w:rsidRPr="007D1453" w:rsidRDefault="00B00CC9" w:rsidP="00E4236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1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лопки сначала правой ладонью по левой, а потом левой по правой)</w:t>
            </w:r>
          </w:p>
          <w:p w14:paraId="439F09D9" w14:textId="77777777" w:rsidR="00B00CC9" w:rsidRPr="007D1453" w:rsidRDefault="00B00CC9" w:rsidP="00E42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>Вкусные оладушки</w:t>
            </w:r>
          </w:p>
          <w:p w14:paraId="4749B069" w14:textId="77777777" w:rsidR="00B00CC9" w:rsidRPr="007D1453" w:rsidRDefault="00B00CC9" w:rsidP="00E4236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 xml:space="preserve">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...</w:t>
            </w:r>
            <w:r w:rsidRPr="007D14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я уче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 xml:space="preserve">. 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…</w:t>
            </w:r>
            <w:r w:rsidRPr="007D1453">
              <w:rPr>
                <w:rFonts w:ascii="Times New Roman" w:hAnsi="Times New Roman" w:cs="Times New Roman"/>
                <w:u w:val="single"/>
              </w:rPr>
              <w:t>имя уче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7D1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отянуть руки, а затем погладить каждого из детей по ладошкам)</w:t>
            </w:r>
          </w:p>
          <w:p w14:paraId="7101792B" w14:textId="77777777" w:rsidR="00B00CC9" w:rsidRPr="007D1453" w:rsidRDefault="00B00CC9" w:rsidP="00E42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>Ой, какие горячие!</w:t>
            </w:r>
          </w:p>
          <w:p w14:paraId="60925C55" w14:textId="77777777" w:rsidR="00B00CC9" w:rsidRPr="007D1453" w:rsidRDefault="00B00CC9" w:rsidP="00E423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>Подуем на олад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 xml:space="preserve"> теперь и кушать можно, (</w:t>
            </w:r>
            <w:r w:rsidRPr="007D1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перед собой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9ED1081" w14:textId="77777777" w:rsidR="00B00CC9" w:rsidRPr="006B06BC" w:rsidRDefault="00B00CC9" w:rsidP="00E42362">
            <w:pPr>
              <w:pStyle w:val="a4"/>
              <w:rPr>
                <w:rFonts w:ascii="PT Sans" w:eastAsia="Times New Roman" w:hAnsi="PT Sans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453">
              <w:rPr>
                <w:rFonts w:ascii="Times New Roman" w:hAnsi="Times New Roman" w:cs="Times New Roman"/>
                <w:sz w:val="28"/>
                <w:szCs w:val="28"/>
              </w:rPr>
              <w:t>Жуйте только осторожно!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F06B8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DD1A339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E6FAE81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D865AD0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656B023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6AFE8A3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57C7859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321E4F2" w14:textId="77777777" w:rsidR="00B00CC9" w:rsidRPr="00893995" w:rsidRDefault="00B00CC9" w:rsidP="00E42362">
            <w:pPr>
              <w:tabs>
                <w:tab w:val="left" w:pos="2694"/>
              </w:tabs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658E013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A98E94F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73B3C36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681CC85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C8FC92F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325D2C3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D134FA3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8E32762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D6ACE83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58177B8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A98B3" w14:textId="77777777" w:rsidR="00B00CC9" w:rsidRPr="006B06BC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20D01C" w14:textId="77777777" w:rsidR="00B00CC9" w:rsidRPr="006B06BC" w:rsidRDefault="00B00CC9" w:rsidP="00E4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6BC">
              <w:rPr>
                <w:rFonts w:ascii="Times New Roman" w:hAnsi="Times New Roman" w:cs="Times New Roman"/>
                <w:sz w:val="28"/>
                <w:szCs w:val="28"/>
              </w:rPr>
              <w:t>Ученики внимательно смотрят видеоролик с голосами домашних животных.</w:t>
            </w:r>
          </w:p>
          <w:p w14:paraId="20DCAE25" w14:textId="77777777" w:rsidR="00B00CC9" w:rsidRPr="006B06BC" w:rsidRDefault="00B00CC9" w:rsidP="00E4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6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вместе с детьми поет потешку и одновременно выполняет соответствующие движения руками.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19177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065BC5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FB70BB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207972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DFD725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4D59EA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7F5E0C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47A589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A654EE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151855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53680B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CB4EE2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9DE243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FDD39E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AC45D7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002319" w14:textId="77777777" w:rsidR="00B00CC9" w:rsidRPr="00893995" w:rsidRDefault="00B00CC9" w:rsidP="00E42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F2F54" w14:textId="77777777" w:rsidR="00B00CC9" w:rsidRPr="00893995" w:rsidRDefault="00B00CC9" w:rsidP="00E4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интерес к взаимодействию с учителем </w:t>
            </w:r>
          </w:p>
          <w:p w14:paraId="24D77AAA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899ABB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01E302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6E8CEE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217210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217CFF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C50A6B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2D8529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5A4B03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FC991E" w14:textId="77777777" w:rsidR="00B00CC9" w:rsidRPr="00893995" w:rsidRDefault="00B00CC9" w:rsidP="00E42362"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00CC9" w:rsidRPr="00893995" w14:paraId="520F0AEF" w14:textId="77777777" w:rsidTr="00E42362">
        <w:trPr>
          <w:trHeight w:val="183"/>
        </w:trPr>
        <w:tc>
          <w:tcPr>
            <w:tcW w:w="151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7ED7F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Первичное усвоение новых знаний</w:t>
            </w:r>
          </w:p>
        </w:tc>
      </w:tr>
      <w:tr w:rsidR="00B00CC9" w:rsidRPr="00893995" w14:paraId="6DDE9E15" w14:textId="77777777" w:rsidTr="00A727D8">
        <w:tc>
          <w:tcPr>
            <w:tcW w:w="5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35EF3" w14:textId="77777777" w:rsidR="00B00CC9" w:rsidRDefault="00B00CC9" w:rsidP="00E4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А сейчас мы с вами проверим как вы запомнили домашних животных. </w:t>
            </w:r>
          </w:p>
          <w:p w14:paraId="35FE47E0" w14:textId="77777777" w:rsidR="00B00CC9" w:rsidRDefault="00B00CC9" w:rsidP="00E4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7D14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никам предлагается сопоставить изображение животного с раскраской с изображением животного)</w:t>
            </w:r>
          </w:p>
          <w:p w14:paraId="77182DAB" w14:textId="77777777" w:rsidR="00B00CC9" w:rsidRPr="00893995" w:rsidRDefault="00B00CC9" w:rsidP="00E4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CFC64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ченики сравнивают изображение животного и изображение раскраски с животным.</w:t>
            </w:r>
          </w:p>
          <w:p w14:paraId="228B9186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F5A8BA2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FABAA68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7B5287A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BDEC236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BCD6F0E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32A32F8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2277C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1C69F" w14:textId="77777777" w:rsidR="00B00CC9" w:rsidRPr="00893995" w:rsidRDefault="00B00CC9" w:rsidP="00E42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D7DEE" w14:textId="77777777" w:rsidR="00B00CC9" w:rsidRPr="00893995" w:rsidRDefault="00B00CC9" w:rsidP="00E42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т и выполняют задание в соответствии с планом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4E7D5" w14:textId="77777777" w:rsidR="00B00CC9" w:rsidRPr="00893995" w:rsidRDefault="00B00CC9" w:rsidP="00E42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93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ют  интерес</w:t>
            </w:r>
            <w:proofErr w:type="gramEnd"/>
            <w:r w:rsidRPr="00893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оисходящему </w:t>
            </w:r>
          </w:p>
        </w:tc>
      </w:tr>
      <w:tr w:rsidR="00B00CC9" w:rsidRPr="00893995" w14:paraId="54FE274D" w14:textId="77777777" w:rsidTr="00E42362">
        <w:tc>
          <w:tcPr>
            <w:tcW w:w="151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38551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Первичная проверка понимания</w:t>
            </w:r>
          </w:p>
        </w:tc>
      </w:tr>
      <w:tr w:rsidR="00B00CC9" w:rsidRPr="00893995" w14:paraId="0A3794AB" w14:textId="77777777" w:rsidTr="00A727D8">
        <w:tc>
          <w:tcPr>
            <w:tcW w:w="5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69BA0" w14:textId="77777777" w:rsidR="00B00CC9" w:rsidRDefault="00B00CC9" w:rsidP="00E4236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какие мы молодцы. Мы справились с этим заданием, а сейчас я вам предлагаю раскрасить наших животных. </w:t>
            </w:r>
          </w:p>
          <w:p w14:paraId="0AFD1D20" w14:textId="77777777" w:rsidR="00B00CC9" w:rsidRPr="00893995" w:rsidRDefault="00B00CC9" w:rsidP="00E4236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ченики начинают раскрашивать изображение животного с помощью учителя). 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2F97E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893995">
              <w:rPr>
                <w:rFonts w:ascii="Times New Roman" w:hAnsi="Times New Roman" w:cs="Times New Roman"/>
                <w:sz w:val="28"/>
                <w:szCs w:val="28"/>
              </w:rPr>
              <w:t>вместе с учителем.</w:t>
            </w:r>
          </w:p>
          <w:p w14:paraId="293A1856" w14:textId="77777777" w:rsidR="00B00CC9" w:rsidRPr="00893995" w:rsidRDefault="00B00CC9" w:rsidP="00E423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C4729C" w14:textId="77777777" w:rsidR="00B00CC9" w:rsidRPr="00893995" w:rsidRDefault="00B00CC9" w:rsidP="00E42362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9C91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C54F8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49651" w14:textId="77777777" w:rsidR="00B00CC9" w:rsidRPr="00893995" w:rsidRDefault="00B00CC9" w:rsidP="00E423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93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ют  интерес</w:t>
            </w:r>
            <w:proofErr w:type="gramEnd"/>
            <w:r w:rsidRPr="00893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оисходящему</w:t>
            </w:r>
          </w:p>
        </w:tc>
      </w:tr>
      <w:tr w:rsidR="00B00CC9" w:rsidRPr="00893995" w14:paraId="245FC234" w14:textId="77777777" w:rsidTr="00E42362">
        <w:tc>
          <w:tcPr>
            <w:tcW w:w="151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F2589" w14:textId="77777777" w:rsidR="00B00CC9" w:rsidRPr="00893995" w:rsidRDefault="00B00CC9" w:rsidP="00E423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893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флексия (подведение итогов занятия)</w:t>
            </w:r>
          </w:p>
        </w:tc>
      </w:tr>
      <w:tr w:rsidR="00B00CC9" w:rsidRPr="00893995" w14:paraId="3CE1AC79" w14:textId="77777777" w:rsidTr="00A727D8">
        <w:tc>
          <w:tcPr>
            <w:tcW w:w="5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9F8AB" w14:textId="77777777" w:rsidR="00B00CC9" w:rsidRDefault="00B00CC9" w:rsidP="00E4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бята, давайте с вами посмотрим, каких животных мы с вами встретили на нашем дворе?</w:t>
            </w:r>
          </w:p>
          <w:p w14:paraId="7BB57F4D" w14:textId="77777777" w:rsidR="00B00CC9" w:rsidRPr="00893995" w:rsidRDefault="00B00CC9" w:rsidP="00E4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Кто и как разговаривает? </w:t>
            </w:r>
          </w:p>
          <w:p w14:paraId="06978C02" w14:textId="77777777" w:rsidR="00B00CC9" w:rsidRDefault="00B00CC9" w:rsidP="00E42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8E866F" w14:textId="77777777" w:rsidR="006D48DE" w:rsidRDefault="006D48DE" w:rsidP="00E42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6A9A7" w14:textId="77777777" w:rsidR="006D48DE" w:rsidRDefault="006D48DE" w:rsidP="00E42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75F1F5" w14:textId="77777777" w:rsidR="006D48DE" w:rsidRDefault="006D48DE" w:rsidP="00E42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DCE592" w14:textId="77777777" w:rsidR="006D48DE" w:rsidRDefault="006D48DE" w:rsidP="00E42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бята, вы сегодня молодцы!</w:t>
            </w:r>
          </w:p>
          <w:p w14:paraId="7CE19C3D" w14:textId="64EAFED8" w:rsidR="006D48DE" w:rsidRPr="00893995" w:rsidRDefault="006D48DE" w:rsidP="00E42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о справлялись с заданиями. 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3C652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внимательно смотрят на изображение и изображ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и домашних животных. </w:t>
            </w:r>
          </w:p>
          <w:p w14:paraId="3B4C22DD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2417D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74401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8D445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учителя. 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4949" w14:textId="50E4FF49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ют </w:t>
            </w:r>
            <w:r w:rsidR="00501085" w:rsidRPr="0089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у своей</w:t>
            </w:r>
            <w:r w:rsidRPr="0089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 на уроке </w:t>
            </w:r>
            <w:r w:rsidRPr="0089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местно с учителем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C56C8" w14:textId="77777777" w:rsidR="00B00CC9" w:rsidRPr="00893995" w:rsidRDefault="00B00CC9" w:rsidP="00E4236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самостоятельность при ответе на вопросы учителя, при оценке своего </w:t>
            </w:r>
            <w:r w:rsidRPr="00893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уроку</w:t>
            </w:r>
          </w:p>
          <w:p w14:paraId="0489E14B" w14:textId="77777777" w:rsidR="00B00CC9" w:rsidRPr="00893995" w:rsidRDefault="00B00CC9" w:rsidP="00E42362">
            <w:pPr>
              <w:tabs>
                <w:tab w:val="left" w:pos="269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4BB49" w14:textId="77777777" w:rsidR="00B00CC9" w:rsidRPr="00893995" w:rsidRDefault="00B00CC9" w:rsidP="00E42362">
            <w:pPr>
              <w:shd w:val="clear" w:color="auto" w:fill="FFFFFF"/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5C3F36" w14:textId="77777777" w:rsidR="00364E70" w:rsidRPr="00893995" w:rsidRDefault="00364E70" w:rsidP="00364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1E504" w14:textId="77777777" w:rsidR="00364E70" w:rsidRPr="00893995" w:rsidRDefault="00364E70" w:rsidP="00364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BA198" w14:textId="77777777" w:rsidR="00364E70" w:rsidRPr="00893995" w:rsidRDefault="00364E70" w:rsidP="00364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32793" w14:textId="77777777" w:rsidR="00364E70" w:rsidRPr="00893995" w:rsidRDefault="00364E70" w:rsidP="00364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206B3" w14:textId="77777777" w:rsidR="00364E70" w:rsidRPr="00893995" w:rsidRDefault="00364E70" w:rsidP="00364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37C1C4" w14:textId="77777777" w:rsidR="00D439C8" w:rsidRPr="00893995" w:rsidRDefault="00D439C8">
      <w:pPr>
        <w:rPr>
          <w:rFonts w:ascii="Times New Roman" w:hAnsi="Times New Roman" w:cs="Times New Roman"/>
          <w:sz w:val="28"/>
          <w:szCs w:val="28"/>
        </w:rPr>
      </w:pPr>
    </w:p>
    <w:sectPr w:rsidR="00D439C8" w:rsidRPr="00893995" w:rsidSect="0079788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8301B"/>
    <w:multiLevelType w:val="multilevel"/>
    <w:tmpl w:val="25E6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163E3"/>
    <w:multiLevelType w:val="multilevel"/>
    <w:tmpl w:val="794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32CB0"/>
    <w:multiLevelType w:val="hybridMultilevel"/>
    <w:tmpl w:val="EE6EA5B4"/>
    <w:lvl w:ilvl="0" w:tplc="EED05C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D3249"/>
    <w:multiLevelType w:val="hybridMultilevel"/>
    <w:tmpl w:val="64AA4CAA"/>
    <w:lvl w:ilvl="0" w:tplc="C4F21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8249">
    <w:abstractNumId w:val="0"/>
  </w:num>
  <w:num w:numId="2" w16cid:durableId="875003701">
    <w:abstractNumId w:val="2"/>
  </w:num>
  <w:num w:numId="3" w16cid:durableId="1390879698">
    <w:abstractNumId w:val="3"/>
  </w:num>
  <w:num w:numId="4" w16cid:durableId="67496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70"/>
    <w:rsid w:val="00036FA1"/>
    <w:rsid w:val="0004085A"/>
    <w:rsid w:val="00051226"/>
    <w:rsid w:val="00053AEB"/>
    <w:rsid w:val="00145D0A"/>
    <w:rsid w:val="001E1B7D"/>
    <w:rsid w:val="0020319B"/>
    <w:rsid w:val="00232492"/>
    <w:rsid w:val="00236F73"/>
    <w:rsid w:val="002D6662"/>
    <w:rsid w:val="002D6A63"/>
    <w:rsid w:val="0034371A"/>
    <w:rsid w:val="00356986"/>
    <w:rsid w:val="00364E70"/>
    <w:rsid w:val="003D54B6"/>
    <w:rsid w:val="00410BC9"/>
    <w:rsid w:val="004617F9"/>
    <w:rsid w:val="00496904"/>
    <w:rsid w:val="004E003F"/>
    <w:rsid w:val="004F7B3C"/>
    <w:rsid w:val="00501085"/>
    <w:rsid w:val="00575A4F"/>
    <w:rsid w:val="005A5728"/>
    <w:rsid w:val="005A7578"/>
    <w:rsid w:val="005B716D"/>
    <w:rsid w:val="005F7A0F"/>
    <w:rsid w:val="00633B6F"/>
    <w:rsid w:val="006955C1"/>
    <w:rsid w:val="006B06BC"/>
    <w:rsid w:val="006C3ECB"/>
    <w:rsid w:val="006D48DE"/>
    <w:rsid w:val="0079788D"/>
    <w:rsid w:val="007D1453"/>
    <w:rsid w:val="007D147B"/>
    <w:rsid w:val="007F2465"/>
    <w:rsid w:val="00845CE5"/>
    <w:rsid w:val="008567FD"/>
    <w:rsid w:val="00893995"/>
    <w:rsid w:val="008C5C40"/>
    <w:rsid w:val="009036D3"/>
    <w:rsid w:val="00931626"/>
    <w:rsid w:val="00932BDC"/>
    <w:rsid w:val="00A42383"/>
    <w:rsid w:val="00A70A5F"/>
    <w:rsid w:val="00A727D8"/>
    <w:rsid w:val="00B00CC9"/>
    <w:rsid w:val="00B243F5"/>
    <w:rsid w:val="00B900C1"/>
    <w:rsid w:val="00B910E2"/>
    <w:rsid w:val="00C22F58"/>
    <w:rsid w:val="00C66189"/>
    <w:rsid w:val="00C810B7"/>
    <w:rsid w:val="00C96528"/>
    <w:rsid w:val="00D26FB3"/>
    <w:rsid w:val="00D439C8"/>
    <w:rsid w:val="00D858C4"/>
    <w:rsid w:val="00E2069F"/>
    <w:rsid w:val="00E24A12"/>
    <w:rsid w:val="00E25FF9"/>
    <w:rsid w:val="00F52B83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B9CF"/>
  <w15:docId w15:val="{2B57CF6A-3F81-4556-8089-CD039EAF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64E70"/>
  </w:style>
  <w:style w:type="paragraph" w:customStyle="1" w:styleId="msonormalbullet2gif">
    <w:name w:val="msonormalbullet2.gif"/>
    <w:basedOn w:val="a"/>
    <w:uiPriority w:val="99"/>
    <w:semiHidden/>
    <w:rsid w:val="003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2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24A12"/>
  </w:style>
  <w:style w:type="paragraph" w:customStyle="1" w:styleId="c2">
    <w:name w:val="c2"/>
    <w:basedOn w:val="a"/>
    <w:rsid w:val="00E2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4A12"/>
  </w:style>
  <w:style w:type="paragraph" w:customStyle="1" w:styleId="Standard">
    <w:name w:val="Standard"/>
    <w:rsid w:val="007978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12">
    <w:name w:val="c12"/>
    <w:basedOn w:val="a"/>
    <w:rsid w:val="0079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4E003F"/>
    <w:pPr>
      <w:spacing w:after="0" w:line="240" w:lineRule="auto"/>
    </w:pPr>
  </w:style>
  <w:style w:type="character" w:customStyle="1" w:styleId="c3">
    <w:name w:val="c3"/>
    <w:basedOn w:val="a0"/>
    <w:rsid w:val="003D54B6"/>
  </w:style>
  <w:style w:type="character" w:customStyle="1" w:styleId="a5">
    <w:name w:val="Без интервала Знак"/>
    <w:link w:val="a4"/>
    <w:uiPriority w:val="1"/>
    <w:locked/>
    <w:rsid w:val="0046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9A4E-83E5-46F6-9C29-78FC6708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катерина Шубина</cp:lastModifiedBy>
  <cp:revision>16</cp:revision>
  <cp:lastPrinted>2023-09-01T18:44:00Z</cp:lastPrinted>
  <dcterms:created xsi:type="dcterms:W3CDTF">2023-11-13T10:48:00Z</dcterms:created>
  <dcterms:modified xsi:type="dcterms:W3CDTF">2023-09-01T06:35:00Z</dcterms:modified>
</cp:coreProperties>
</file>